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29" w:rsidRPr="009E6265" w:rsidRDefault="00536829" w:rsidP="005368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315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829" w:rsidRPr="009E6265" w:rsidRDefault="00536829" w:rsidP="00536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65">
        <w:rPr>
          <w:rFonts w:ascii="Times New Roman" w:hAnsi="Times New Roman" w:cs="Times New Roman"/>
          <w:b/>
          <w:sz w:val="28"/>
          <w:szCs w:val="28"/>
        </w:rPr>
        <w:t>АДМИНИСТРАЦИЯ СТАБЕНСКОГО СЕЛЬСКОГО ПОСЕЛЕНИЯ</w:t>
      </w:r>
    </w:p>
    <w:p w:rsidR="00536829" w:rsidRPr="009E6265" w:rsidRDefault="00536829" w:rsidP="00536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265">
        <w:rPr>
          <w:rFonts w:ascii="Times New Roman" w:hAnsi="Times New Roman" w:cs="Times New Roman"/>
          <w:b/>
          <w:sz w:val="28"/>
          <w:szCs w:val="28"/>
        </w:rPr>
        <w:t xml:space="preserve"> СМОЛЕНСКОГО РАЙОНА СМОЛЕНСКОЙ ОБЛАСТИ</w:t>
      </w:r>
    </w:p>
    <w:p w:rsidR="00536829" w:rsidRPr="009E6265" w:rsidRDefault="00536829" w:rsidP="00536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829" w:rsidRPr="009E6265" w:rsidRDefault="00536829" w:rsidP="00536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62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626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36829" w:rsidRPr="009E6265" w:rsidRDefault="00536829" w:rsidP="00536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829" w:rsidRDefault="00536829" w:rsidP="00536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6»  сентября</w:t>
      </w:r>
      <w:r w:rsidRPr="009E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а    № </w:t>
      </w:r>
      <w:r w:rsidR="00A74F9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9" w:rsidRDefault="00536829" w:rsidP="00536829">
      <w:pPr>
        <w:widowControl w:val="0"/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536829" w:rsidRP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«</w:t>
      </w:r>
      <w:r w:rsidRPr="0053682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б утверждении списка </w:t>
      </w:r>
    </w:p>
    <w:p w:rsid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3682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евостребованных земельных долей </w:t>
      </w:r>
    </w:p>
    <w:p w:rsid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3682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участников долевой собственности </w:t>
      </w:r>
    </w:p>
    <w:p w:rsid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3682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 земельный участок из земель </w:t>
      </w:r>
    </w:p>
    <w:p w:rsid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3682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ельскохозяйственного назначения </w:t>
      </w:r>
    </w:p>
    <w:p w:rsid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829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 границах  </w:t>
      </w:r>
      <w:r w:rsidRPr="00536829">
        <w:rPr>
          <w:rFonts w:ascii="Times New Roman" w:hAnsi="Times New Roman" w:cs="Times New Roman"/>
          <w:sz w:val="28"/>
          <w:szCs w:val="28"/>
        </w:rPr>
        <w:t xml:space="preserve">АОЗТ «Жуково» </w:t>
      </w:r>
    </w:p>
    <w:p w:rsidR="00536829" w:rsidRDefault="00536829" w:rsidP="00E2693D">
      <w:pPr>
        <w:pStyle w:val="a5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36829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53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 w:rsidRPr="00536829">
        <w:rPr>
          <w:rFonts w:ascii="Times New Roman" w:hAnsi="Times New Roman" w:cs="Times New Roman"/>
          <w:sz w:val="28"/>
          <w:szCs w:val="28"/>
        </w:rPr>
        <w:t>ения</w:t>
      </w:r>
      <w:r w:rsidR="00E2693D">
        <w:rPr>
          <w:rFonts w:ascii="Times New Roman" w:hAnsi="Times New Roman" w:cs="Times New Roman"/>
          <w:sz w:val="28"/>
          <w:szCs w:val="28"/>
        </w:rPr>
        <w:tab/>
      </w:r>
    </w:p>
    <w:p w:rsidR="00700E9F" w:rsidRDefault="00536829" w:rsidP="00536829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829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6829" w:rsidRDefault="00536829" w:rsidP="005368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6829" w:rsidRDefault="00536829" w:rsidP="00536829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proofErr w:type="gramStart"/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 соответствии 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с Федеральным законом</w:t>
      </w:r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т 24.07.2002 № 101-ФЗ «Об обороте земель сельскохозяйственного назначения», рассмотрев список  невостребованных земельных долей, который был опубликова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н  в газете «Смоленская газета»  № 40</w:t>
      </w:r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24 октября 2018</w:t>
      </w:r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года, размещен на информационных щитах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ельского поселения Смоленского района Смоленской области</w:t>
      </w:r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>, протокол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ы</w:t>
      </w:r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бщего собрания собственников земельных  долей, не принявших решение  по вопросу  о невостребо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ванных земельных долях</w:t>
      </w:r>
      <w:proofErr w:type="gramEnd"/>
      <w:r w:rsidRPr="0053682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Администрация 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ельского поселения Смоленского района Смоленской области</w:t>
      </w:r>
      <w:r w:rsidRPr="005368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536829" w:rsidRDefault="00536829" w:rsidP="00536829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536829" w:rsidRDefault="00536829" w:rsidP="0053682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r w:rsidRPr="005368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  <w:t>ПОСТАНОВЛЯЕТ:</w:t>
      </w:r>
    </w:p>
    <w:p w:rsidR="00536829" w:rsidRDefault="00536829" w:rsidP="0053682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E2693D" w:rsidRDefault="00E2693D" w:rsidP="00E269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1. Утвердить прилагаемый список невостребованных земельных долей участников долевой собственности на земельный участок из земель сельскохозяйственного назначения в границах </w:t>
      </w:r>
      <w:r w:rsidRPr="00536829">
        <w:rPr>
          <w:rFonts w:ascii="Times New Roman" w:hAnsi="Times New Roman" w:cs="Times New Roman"/>
          <w:sz w:val="28"/>
          <w:szCs w:val="28"/>
        </w:rPr>
        <w:t xml:space="preserve">АОЗТ «Жуково» </w:t>
      </w:r>
      <w:proofErr w:type="spellStart"/>
      <w:r w:rsidRPr="00536829"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 w:rsidRPr="00536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</w:t>
      </w:r>
      <w:r w:rsidRPr="0053682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829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2693D" w:rsidRDefault="00E2693D" w:rsidP="00E269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титься в Смоленский районный суд Смоленской области с исковым заявлением о признании пра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на земельные доли, признанные </w:t>
      </w:r>
      <w:r w:rsidR="00B67542" w:rsidRPr="00B67542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="00B6754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67542" w:rsidRPr="00B67542">
        <w:rPr>
          <w:rFonts w:ascii="Times New Roman" w:hAnsi="Times New Roman" w:cs="Times New Roman"/>
          <w:sz w:val="28"/>
          <w:szCs w:val="28"/>
        </w:rPr>
        <w:t xml:space="preserve"> от 24.07.2002  № 101-ФЗ «Об обороте земель сельскохозяйственного назначения» порядке невостребованными.</w:t>
      </w:r>
      <w:proofErr w:type="gramEnd"/>
    </w:p>
    <w:p w:rsidR="00B67542" w:rsidRDefault="00B67542" w:rsidP="00E269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8A115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A1159" w:rsidRPr="008A1159">
          <w:rPr>
            <w:rStyle w:val="a6"/>
            <w:rFonts w:ascii="Times New Roman" w:hAnsi="Times New Roman" w:cs="Times New Roman"/>
            <w:sz w:val="28"/>
            <w:szCs w:val="28"/>
          </w:rPr>
          <w:t>http://stab.smol-ray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67542" w:rsidRDefault="00B67542" w:rsidP="00E2693D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36829" w:rsidRDefault="00536829" w:rsidP="005368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5368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5368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8A1159" w:rsidRDefault="008A1159" w:rsidP="008A115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1159" w:rsidRDefault="008A1159" w:rsidP="008A115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рыжов</w:t>
      </w:r>
      <w:proofErr w:type="spellEnd"/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92" w:rsidRDefault="00A74F92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92" w:rsidRDefault="00A74F92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92" w:rsidRDefault="00A74F92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F92" w:rsidRDefault="00A74F92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</w:t>
      </w: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6.09.2019 №</w:t>
      </w: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  <w:t>С</w:t>
      </w:r>
      <w:r w:rsidRPr="008A115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писок невостребованных земельных долей участников долевой собственности на земельный участок из земель сельскохозяйственного назначения в границах </w:t>
      </w:r>
      <w:r w:rsidRPr="008A1159">
        <w:rPr>
          <w:rFonts w:ascii="Times New Roman" w:hAnsi="Times New Roman" w:cs="Times New Roman"/>
          <w:b/>
          <w:sz w:val="28"/>
          <w:szCs w:val="28"/>
        </w:rPr>
        <w:t xml:space="preserve">АОЗТ «Жуково» </w:t>
      </w:r>
      <w:proofErr w:type="spellStart"/>
      <w:r w:rsidRPr="008A1159">
        <w:rPr>
          <w:rFonts w:ascii="Times New Roman" w:hAnsi="Times New Roman" w:cs="Times New Roman"/>
          <w:b/>
          <w:sz w:val="28"/>
          <w:szCs w:val="28"/>
        </w:rPr>
        <w:t>Стабенского</w:t>
      </w:r>
      <w:proofErr w:type="spellEnd"/>
      <w:r w:rsidRPr="008A11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</w:p>
    <w:p w:rsid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159" w:rsidRPr="008A1159" w:rsidRDefault="008A1159" w:rsidP="008A1159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Земельные доли в размере 4,6 га каждая, полученные в результате приватизации следующими лицами: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вд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вд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тон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геев Викто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 xml:space="preserve">Агеева Марина </w:t>
      </w: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Том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дамов Николай Арте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кимов Алексей Вячеслав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</w:rPr>
        <w:t>Акимов Вячеслав Ак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кимова Антони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кимова Нелли Леонид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ександрова Тамар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Алексеенков Виктор Еф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екс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екс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тонина Стеф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екс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есина Лидия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имова Матрена Усти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тухов Алексей Фед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тухов Григорий Фед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тухов Серге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тухова Валенти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тухова Татьян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ферова Людмил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фим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Семе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Алфимце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Анатолий Семе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фимц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ым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дреев Василий Матв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дреено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дреено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Андрейкина Александр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рсент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исимова Людмил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исимова Юлия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ипов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Антипов Владими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ипов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типов Иван Пав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ипова Ан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ипова Варвар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ипова Мария Тихо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ипова Мария Филимо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Антипова Поли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рол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тоненков</w:t>
      </w:r>
      <w:proofErr w:type="spellEnd"/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Антонов Владимир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мьян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Артюхова Татьян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траш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Зинаид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акуст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н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алашова Светла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арма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ацаг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Серг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ацаг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аиса Ильинич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зру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зру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зру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дрей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линская Надежд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линский Владими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линский Иван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линский Эдуард Станислав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лкин Александр Валенти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лкина Татьян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</w:rPr>
        <w:t>Березин Александр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Березина Мари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ладлен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резинская Наталья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рестн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фросинья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ссонов Владимир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Бессонов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льв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гнат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ех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изю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изю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изю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изю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митр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изю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фросинья Осип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лохин Александр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лохин Алексе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огомолова Гал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олотина Надеж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орма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ородав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отвин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отвин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арья 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ублик Аркадий Степ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ува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уевич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Геннад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Буйко Александ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уйко Александр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Букан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енков Евгени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Евген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Ольга Георг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ев Владими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Васильев 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ев Петр Ром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ева Анастасия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ева Гал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ева Ольга Ром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ева Татьян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асильков Серге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док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иткене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з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Геннад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йцеховская Элеонора Матв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Волков Александ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ков Евген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ков Иван Никиф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ков Михаил Анто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кова Антони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кова Людмила Ильинич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кова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окит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ос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талий Борис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лосова Галина Викт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робьев Андрей Вале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робьева Ирин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оробьева Надеж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ври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ина Евген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вронс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лаева Вер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лиз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лкин Геннади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мез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ерась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Семе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Гериш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Надежд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ериш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Онуфрий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лин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луша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мар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Голеш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Владими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Голешо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ловиц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Головицкая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Нин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лощап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нчарук Жан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рбат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батов Юри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рбачева Мария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</w:rPr>
        <w:t>Горбачева Надежд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рбачева Татья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орбунов Алексе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ачева Татья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динина</w:t>
      </w:r>
      <w:proofErr w:type="spellEnd"/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наш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Ром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пал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пал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ген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Грипале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Сергей Евген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Грипале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Анна Семе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пал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Афанас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пал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пал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шина Ир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ищ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Лаврент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удин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рушина Екатерина Ег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удел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Константи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ур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ур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Гусейнов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усей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мазан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авыденкова Лидия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авыденкова Ольга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ада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л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стисла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м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Стеф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м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м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ркач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 Илларио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ркач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осиф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митриев Викто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митриев Владимир Ак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Дмитриева Феодоси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гаф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Додж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орож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рагунова Екатерина Яковл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роздова Валенти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Дроздова Н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улай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тон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Егоренков Александр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горенков Александр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горенков Александ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горенков Алексей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горенков Анатоли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Егоренков Геннадий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горенкова Антон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</w:rPr>
        <w:t>Егоренкова Домна Кузьминич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горенкова М.И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горенкова Наталья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лисеев Степан Андр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лисеева Нина Ни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лисеева Ольг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мельянчи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офани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Филипп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пиш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Филипп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рмаков Дмитри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рмаков Михаил Мои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рмаков Никола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рмакова Екатерина Серафи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Ермакова Наталь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елезко Антон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елн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елн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елуд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Яковл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еребню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Жеребнюк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Валент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итуш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Пав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итуш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тали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Житуш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ье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Жукова Н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Жунин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Журавлева Ир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блоцкая Вер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варз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йцева Светлана Ег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Заламае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Петр Семе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лома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 Александр Вита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 Иван Лук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 Иван Лукья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а Ан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а Варвара Аниси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а Гали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харова Мария Семе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еле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Иосиф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еле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еле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докия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фросинья Тара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инченко Константин Вале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Золотов Александр Арту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Зуева Мари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на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ыкал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ванов Серге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ванова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ванова Нина Стеф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вашнев Владими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вашнев Николай Денис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вашнева Мария Анто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гаш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горь Викт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гнащ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Изотова Надежд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льюш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еонид Борис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Ильюш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Викт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Ильющ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Виктор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Ильющ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Галин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саев Илья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Исакова Галин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Исакова Галин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заков Владими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закова Надеж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зачено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Кайгород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Валер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Калачев Владими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лачева Татья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линиченко Виктор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минская Наталья Ильинич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минский Василий Борис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питанец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Ольга Ю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пустина Ксения Ег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до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до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л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ива Иосиф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ириченко Геннади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иселева А.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ислякова Ольг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еба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Семе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еба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арп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ещ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рсентье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ещ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рсентьевич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ещ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а Степ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имов Серге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инков Николай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и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Филипп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и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юева Антон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юйб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юйб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Тит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ев Алексей Ю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Ковалева Валентин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енкова Вер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еонид Герас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Ег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 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мар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вальчук Любовь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зеру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изавета Константи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злов Александр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Козлов Андре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злова Александра Анто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злова Людмила Ю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лд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ляд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тепан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нее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лядченкова</w:t>
      </w:r>
      <w:proofErr w:type="spellEnd"/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маровс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ра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ранц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Станислав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</w:rPr>
        <w:t>Кондратов Геннадий Фед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ндрашова Анастасия Дени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ндрашова Евдок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ндрашова Татья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ни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Федор Фом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нил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.В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новалов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Пав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банов Юрий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ба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бова Зинаида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год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Яковл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лев Александ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Королев Вячеслав Тимоф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лева Антонина Гаври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лева Вер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Королева Л 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льков Владимир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л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идия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шаков Юри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ша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аис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Корш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Михаил Еф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ш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шунова Елена Евген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стромин Анатолий Андр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стю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тов Алексе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тов Виктор Еф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това Александр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това Евгения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това Лид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расиков Павел Вале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рив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нкрат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Криврзерце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ривцова Татьян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Круглий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Крупска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ьв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дрявцев Викто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Кудрявцева Светла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алома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зичкин Валентин Валенти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Кузнецова М.А.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зьменкова Гал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зьменкова Татьяна Стеф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зьмин Борис Леонт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зьмин Васил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зьмина Наталья Викт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першто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Иосиф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пре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преева Мария Си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Купреева Татья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 xml:space="preserve">Курбанов </w:t>
      </w: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Мирзабек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Рзабек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рбанова Александр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ушнер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Филипп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арионов Анатоли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арионов Никола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арионова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ар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лагея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ар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олина Тара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ебедев Владимир Викт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Левченков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Улья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Федот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евшина Антонина Дани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ейпияйне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Зоя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еонтьев Михаил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епёшкин Владимир Валенти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есь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обачев Серге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Лобов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Зельм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Кар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о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док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опатина Мария Ефи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осева Ефросинь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Луп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уп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Луп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рсент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уцук Александр Зинов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Луцук Николай Зинов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 Алексей Арте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 Анатолий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 Анатолий Степ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 Игорь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 Михаил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а Александр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а Гал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а Гали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Макаренкова Екатерина Константи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а Надежда Афанас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енкова Ольга Арте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ов Владимир Серг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ова Любовь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арц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раус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сютен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емьян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кур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лахов Викто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льча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рол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льча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ртынова Ан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ртьянова Марина Арнольд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рфина Ольг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рцева Раис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сальц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слаускас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дольф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лад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в Геннади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ва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ва Анна Афанас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ва Ан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Матвеева Мари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ор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Яковл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Тарас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Яковл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атв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р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Мелентьева Светла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стисла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елешкин Пет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елешкина Елена Викт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етлаш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 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киша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киша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Афанас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киша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Ксен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н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аис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ихайлова Елизавета Дени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х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</w:rPr>
        <w:t>Моисеев Леонид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исеева М Е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исеева Мария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исеева Нина Анто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нть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нть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роз Борис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ру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Митроф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сал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скалева Анастасия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осягина Гал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Мотин Никола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Мурашова Надеж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Мухин Леонид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ыд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мельян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рвара Абра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рвара Абра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ин Егор Симо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иткина Валенти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ола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л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Хатамул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иков Дмитрий Дани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иков Дмитрий Дани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икова Анастасия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икова Антонина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икова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викова Ольг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осова Анна Викт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Овчини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Василий Ег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вчинников Борис Георг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сипова Александр Викт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сипова Анастасия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сипова Анастасия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сипова Евдокия Ильинич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сипова Мария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Осипова Наталья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влов Михаил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Павлова Е.В.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вловский Александр Фед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влюков Иван Ег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влюков Михаил Ег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влюкова Ири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влю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ич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елеева Александр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юх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юх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юх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Филипп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юх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юх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нтюх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рфе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мара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сечнюк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ау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Пахомов Егор Илларио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егасов Николай Филипп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ересунь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гени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ересунь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Зинаид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Петров Максим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ифон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ечкур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ечкуров Николай 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игасё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еонид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игасов Серге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игасова Валенти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искарева Валентина Ром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Плешков Иван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лешкова Евдокия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лешкова Евдокия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двинс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двинский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Станислав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дмаз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дорни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дорни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Кар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дорни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луя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Юри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Полякова Еле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вдоким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Полякова Н 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лякова Надежд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Полякова Юли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Дорофе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Мария Гаври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пова Надеж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т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Юри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т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рвара Ефи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тоц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отоцкий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рохорова Вера Ег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рудникова Варвара Аниси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Прудников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росковь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фанас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рудникова Татья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ташкина Екатер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цилл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аиса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уч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Евген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ушкарев Иван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ушкарев Николай Яковл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ыни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ыни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Зинаида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ятунин Юри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ятыг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Еф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ятыг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Григо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ятыг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ад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Рад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Иван Филипп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ад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еркурье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ад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адч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Стеф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аче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еутов Алексе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Реутов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ннаИосиф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биш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льфонт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дионова Ан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д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тони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д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Филипп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мановская Зинаида Тимоф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омановская Маргарит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Романовская Ольг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Романовский Владимир Евген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Романовский Олег Валерья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убцова Мар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ыбаков Владими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ыжинский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Рыжова Александр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вкин Юр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вкина Светлан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авченков Витали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вченкова Валентина Яковл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зо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ломат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Гаври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мохина Светла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пул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пул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ранчук Анатолий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афронова Татья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вирид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вит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ксим Дани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екачева Евгения Константи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ели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елипец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еменецкий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Николай Тимоф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lastRenderedPageBreak/>
        <w:t>Семенов М.М.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ергеева Алл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ергеенкова Надеж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ер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ле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биль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ригорий Филипп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бил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Меркур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Сидоренков Григорий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Прокофье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доренкова Евдокия Анисим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доренкова Мария Андр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лк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л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Бори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нельникова Любовь Вале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иромах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дрей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крепкене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мердов Игорь Прокоп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мердов Прокоп Ег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мердов Сергей Прокоп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мерд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болев Андрей Ю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болев Никола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болева Лидия Викт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болева Надежд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колова Гали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дат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дат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орнее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олдат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Леонид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дат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дат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овьева Еле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омат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Гаври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ломат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оз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рокин Александр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основская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пирид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Евгений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пиридонова Мария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Старикова Светла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аруш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талья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панова Варвара Игнат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панова Зинаид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панова Надежд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панова Федор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тефан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фан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фан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Пав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фан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тефан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тефа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ефа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углоб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Макс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углоб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Леонид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улима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Семе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Суровегин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Сергей Серг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Суслов Геннади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Суханов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ируз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Гани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аганов Леонид Леонид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елеш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ячеслав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имофеев Алексей Вале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Тимофеев Валери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Тимофеева Валент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ихонов Валерий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ихонова Оксана Вале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Тихонова Раис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Тишкин Илья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Евстах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ишкин Михаил Иль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окарева Валент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окарева Ольга Анато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еб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Ром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еб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тонин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игуб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игуб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ф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офимова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утнев Александр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Трутнева Тамар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Трущ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рущ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рид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Тюха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гений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Ульман Ирин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атеева Галина Бори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Фатькин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Федо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атьк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ер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н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ариса Леонид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р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Ефре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р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.Г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р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вдокия Тимоф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р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Любовь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ров Виктор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орова Вера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ькин Григорий Ефим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ькин Дмитрий Григор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ькин Михаил Тит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едькина Александр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илим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ирсова Людмил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дрей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м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.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Фед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т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ролов Сергей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ураш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Юри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Фураш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мара Юр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Хорьков Виктор Анато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Хорь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Хохлова Татьян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Хромин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Виктор Леонт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Хром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Цекун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Цекун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Галина Александ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Цурцилин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Олег Михайл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Цыганкова Ларис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м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Семе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м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Юрий Викт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мова Ан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мова Тамара Михай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плин Виктор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Чаплина А 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плина Екатерин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аплина Елизавета Тимоф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ебанов Сергей Константи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ерныш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Пет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Зоя Никитич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Черткова Ни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Климо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Чуркина Евдокия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арып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Ег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арыпова Александр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арыпова Надежда Иосиф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вченко Татьяна Ива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ихаил Андр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Серг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Дмитри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на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икентьевна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Дмитри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Пелагея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е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Васил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ипицин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Екатерина Ег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ипко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Ольг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Шлык Викто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Шманьков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Сергей Алексе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матков</w:t>
      </w:r>
      <w:proofErr w:type="gram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лья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Шупля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Анатолий Его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</w:rPr>
        <w:t>Шупля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Щедрова Мария Никиф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Щекатуров Александр Иван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Щекатурова Е </w:t>
      </w:r>
      <w:proofErr w:type="gram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Щекатурова Надежда Денис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Юд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Мария Афанась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Юлае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Элла Никола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Юр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Татьяна Серг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Якубенко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Виктор Владими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Якубенк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Раиса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Якушев Сергей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Никонорович</w:t>
      </w:r>
      <w:proofErr w:type="spellEnd"/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Якушева Мария Лукьян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Якушева Нина Федо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Якушева Ольга Павл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Якушева Татьяна Алексее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1159">
        <w:rPr>
          <w:rFonts w:ascii="Times New Roman" w:hAnsi="Times New Roman" w:cs="Times New Roman"/>
          <w:sz w:val="28"/>
          <w:szCs w:val="28"/>
        </w:rPr>
        <w:t>Ястребов Александр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Ястребов Александр Василье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A1159">
        <w:rPr>
          <w:rFonts w:ascii="Times New Roman" w:hAnsi="Times New Roman" w:cs="Times New Roman"/>
          <w:sz w:val="28"/>
          <w:szCs w:val="28"/>
          <w:lang w:eastAsia="ru-RU"/>
        </w:rPr>
        <w:t>Ястребов Николай Александрович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Ястребова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Петровна</w:t>
      </w:r>
    </w:p>
    <w:p w:rsidR="008A1159" w:rsidRPr="008A1159" w:rsidRDefault="008A1159" w:rsidP="008A115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Ястребцев</w:t>
      </w:r>
      <w:proofErr w:type="spellEnd"/>
      <w:r w:rsidRPr="008A1159">
        <w:rPr>
          <w:rFonts w:ascii="Times New Roman" w:hAnsi="Times New Roman" w:cs="Times New Roman"/>
          <w:sz w:val="28"/>
          <w:szCs w:val="28"/>
          <w:lang w:eastAsia="ru-RU"/>
        </w:rPr>
        <w:t xml:space="preserve"> Иван </w:t>
      </w:r>
      <w:proofErr w:type="spellStart"/>
      <w:r w:rsidRPr="008A1159">
        <w:rPr>
          <w:rFonts w:ascii="Times New Roman" w:hAnsi="Times New Roman" w:cs="Times New Roman"/>
          <w:sz w:val="28"/>
          <w:szCs w:val="28"/>
          <w:lang w:eastAsia="ru-RU"/>
        </w:rPr>
        <w:t>Аверьянович</w:t>
      </w:r>
      <w:proofErr w:type="spellEnd"/>
    </w:p>
    <w:p w:rsidR="008A1159" w:rsidRPr="008A1159" w:rsidRDefault="008A1159" w:rsidP="008A1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159" w:rsidRPr="008A1159" w:rsidSect="00B26B3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D11"/>
    <w:multiLevelType w:val="hybridMultilevel"/>
    <w:tmpl w:val="95F2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1476E"/>
    <w:multiLevelType w:val="hybridMultilevel"/>
    <w:tmpl w:val="9F643906"/>
    <w:lvl w:ilvl="0" w:tplc="024C8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401C91"/>
    <w:multiLevelType w:val="hybridMultilevel"/>
    <w:tmpl w:val="ECCE5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829"/>
    <w:rsid w:val="00536829"/>
    <w:rsid w:val="00700E9F"/>
    <w:rsid w:val="0072150E"/>
    <w:rsid w:val="008A1159"/>
    <w:rsid w:val="00A74F92"/>
    <w:rsid w:val="00B26B34"/>
    <w:rsid w:val="00B67542"/>
    <w:rsid w:val="00E2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2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5368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682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2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536829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semiHidden/>
    <w:unhideWhenUsed/>
    <w:rsid w:val="0053682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2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11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b.smol-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5B5B-7DBF-4E9A-AFF7-299C263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8_08_2015</dc:creator>
  <cp:keywords/>
  <dc:description/>
  <cp:lastModifiedBy>GL_28_08_2015</cp:lastModifiedBy>
  <cp:revision>7</cp:revision>
  <cp:lastPrinted>2019-09-06T07:52:00Z</cp:lastPrinted>
  <dcterms:created xsi:type="dcterms:W3CDTF">2019-09-06T07:23:00Z</dcterms:created>
  <dcterms:modified xsi:type="dcterms:W3CDTF">2019-09-06T07:58:00Z</dcterms:modified>
</cp:coreProperties>
</file>